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建模手册  2003-2007合订版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建模手册  2003-2007合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处理软件，EXCEL-应用-财务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94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:中国金融出版社,2011.06 出版图书：https://www.jiaokey.com/tag/北京:中国金融出版社,2011.06.html</w:t>
      </w:r>
    </w:p>
    <w:p>
      <w:r>
        <w:t>关键词搜索：https://www.jiaokey.com/tag/表处理软件，EXCEL-应用-财务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